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2E33457" w14:textId="77777777" w:rsidR="00921E98" w:rsidRDefault="00921E9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921E98" w14:paraId="4AE2E75A" w14:textId="77777777" w:rsidTr="00921E98">
            <w:tc>
              <w:tcPr>
                <w:tcW w:w="4814" w:type="dxa"/>
              </w:tcPr>
              <w:p w14:paraId="5DE3485D" w14:textId="77777777" w:rsidR="00921E98" w:rsidRDefault="00921E98" w:rsidP="00921E98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14:paraId="735BF3B8" w14:textId="60FDF352" w:rsidR="00921E98" w:rsidRDefault="00921E98" w:rsidP="00921E98">
                <w:pPr>
                  <w:spacing w:line="360" w:lineRule="auto"/>
                </w:pPr>
                <w:r>
                  <w:t>«</w:t>
                </w:r>
                <w:r w:rsidR="001526C5" w:rsidRPr="001526C5">
                  <w:t>СЕТЕВОЕ И СИСТЕМНОЕ АДМИНИСТРИРОВАНИЕ</w:t>
                </w:r>
                <w:r>
                  <w:t>»</w:t>
                </w:r>
              </w:p>
              <w:p w14:paraId="29A1D52D" w14:textId="77777777" w:rsidR="00921E98" w:rsidRDefault="00921E98" w:rsidP="00921E98">
                <w:pPr>
                  <w:spacing w:line="360" w:lineRule="auto"/>
                </w:pPr>
              </w:p>
              <w:p w14:paraId="407BF896" w14:textId="2FA64D0D" w:rsidR="00921E98" w:rsidRDefault="00921E98" w:rsidP="00921E98">
                <w:pPr>
                  <w:spacing w:line="360" w:lineRule="auto"/>
                </w:pPr>
                <w:r>
                  <w:t>________________/</w:t>
                </w:r>
                <w:r w:rsidR="001526C5">
                  <w:t>Уймин А.Г.</w:t>
                </w:r>
              </w:p>
              <w:p w14:paraId="18941C40" w14:textId="4B114095" w:rsidR="00921E98" w:rsidRPr="00921E98" w:rsidRDefault="00921E98" w:rsidP="00921E98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</w:t>
                </w:r>
                <w:r w:rsidRPr="00854733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14:paraId="3D567BC2" w14:textId="342F4E30" w:rsidR="00921E98" w:rsidRDefault="00921E98" w:rsidP="00921E98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14:paraId="15D74867" w14:textId="0334ECB3" w:rsidR="00921E98" w:rsidRDefault="00921E98" w:rsidP="00921E98">
                <w:pPr>
                  <w:spacing w:line="360" w:lineRule="auto"/>
                  <w:jc w:val="right"/>
                </w:pPr>
                <w:r>
                  <w:t>Индустриальный эксперт</w:t>
                </w:r>
              </w:p>
              <w:p w14:paraId="20694D4C" w14:textId="77777777" w:rsidR="00921E98" w:rsidRDefault="00921E98" w:rsidP="00921E98">
                <w:pPr>
                  <w:spacing w:line="360" w:lineRule="auto"/>
                  <w:jc w:val="right"/>
                </w:pPr>
              </w:p>
              <w:p w14:paraId="60C9911B" w14:textId="77777777" w:rsidR="001526C5" w:rsidRDefault="00921E98" w:rsidP="001526C5">
                <w:pPr>
                  <w:spacing w:line="360" w:lineRule="auto"/>
                  <w:jc w:val="right"/>
                </w:pPr>
                <w:r>
                  <w:t>________________/</w:t>
                </w:r>
                <w:r w:rsidR="001526C5">
                  <w:t xml:space="preserve">Лавров Д.С. </w:t>
                </w:r>
              </w:p>
              <w:p w14:paraId="0853B391" w14:textId="521281DE" w:rsidR="00921E98" w:rsidRPr="00854733" w:rsidRDefault="00921E98" w:rsidP="001526C5">
                <w:pPr>
                  <w:spacing w:line="360" w:lineRule="auto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</w:t>
                </w:r>
                <w:r w:rsidR="001526C5">
                  <w:rPr>
                    <w:vertAlign w:val="superscript"/>
                  </w:rPr>
                  <w:t xml:space="preserve">    </w:t>
                </w:r>
                <w:r>
                  <w:rPr>
                    <w:vertAlign w:val="superscript"/>
                  </w:rPr>
                  <w:t xml:space="preserve">                                </w:t>
                </w:r>
              </w:p>
              <w:p w14:paraId="050C7B4D" w14:textId="0C193016" w:rsidR="00921E98" w:rsidRDefault="00921E98" w:rsidP="00921E98">
                <w:pPr>
                  <w:spacing w:line="360" w:lineRule="auto"/>
                </w:pPr>
              </w:p>
            </w:tc>
          </w:tr>
          <w:tr w:rsidR="00921E98" w14:paraId="7BD96421" w14:textId="77777777" w:rsidTr="00921E98">
            <w:tc>
              <w:tcPr>
                <w:tcW w:w="4814" w:type="dxa"/>
              </w:tcPr>
              <w:p w14:paraId="7DD2523D" w14:textId="77777777" w:rsidR="00921E98" w:rsidRDefault="00921E98" w:rsidP="00B610A2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14:paraId="045EFCB4" w14:textId="28198DE5" w:rsidR="00921E98" w:rsidRDefault="00921E98" w:rsidP="00B610A2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14:paraId="776545D5" w14:textId="77777777" w:rsidR="00921E98" w:rsidRDefault="00921E98" w:rsidP="00B610A2">
                <w:pPr>
                  <w:spacing w:line="360" w:lineRule="auto"/>
                  <w:jc w:val="right"/>
                </w:pPr>
              </w:p>
              <w:p w14:paraId="5C9F0CD2" w14:textId="77777777" w:rsidR="00921E98" w:rsidRDefault="00921E98" w:rsidP="00921E98">
                <w:pPr>
                  <w:spacing w:line="360" w:lineRule="auto"/>
                  <w:jc w:val="right"/>
                </w:pPr>
                <w:r>
                  <w:t>________________/_________________________</w:t>
                </w:r>
              </w:p>
              <w:p w14:paraId="08A9F99B" w14:textId="02C70DEB" w:rsidR="00921E98" w:rsidRPr="00921E98" w:rsidRDefault="00921E98" w:rsidP="00921E98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       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14:paraId="72EBF210" w14:textId="6C603BC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5AC9CA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526C5" w:rsidRPr="00A81F7A">
            <w:rPr>
              <w:rFonts w:ascii="Times New Roman" w:eastAsia="Arial Unicode MS" w:hAnsi="Times New Roman" w:cs="Times New Roman"/>
              <w:sz w:val="56"/>
              <w:szCs w:val="56"/>
            </w:rPr>
            <w:t>СЕТЕВОЕ И СИСТЕМНОЕ АДМИНИСТР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3887B65" w:rsidR="009B18A2" w:rsidRDefault="009809B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возрастной категории </w:t>
          </w:r>
        </w:p>
        <w:p w14:paraId="0FCE54D4" w14:textId="55642E54" w:rsidR="009B18A2" w:rsidRPr="00854733" w:rsidRDefault="00686EFD" w:rsidP="00686EF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86EFD">
            <w:rPr>
              <w:rFonts w:ascii="Times New Roman" w:eastAsia="Arial Unicode MS" w:hAnsi="Times New Roman" w:cs="Times New Roman"/>
              <w:sz w:val="72"/>
              <w:szCs w:val="72"/>
            </w:rPr>
            <w:t>Основная</w:t>
          </w: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DADA4E" w14:textId="0922D73F" w:rsidR="00854733" w:rsidRDefault="00854733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05B1EE" w14:textId="77777777" w:rsidR="0081194B" w:rsidRDefault="0081194B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FC4A79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E6816C4" w14:textId="3856CFEA" w:rsidR="00686EFD" w:rsidRDefault="00686EFD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3FE53A15" w14:textId="12757076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lastRenderedPageBreak/>
        <w:t>20</w:t>
      </w:r>
      <w:r w:rsidR="00854733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5729C63C" w14:textId="467B81DD" w:rsid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  <w:r w:rsidRPr="0081194B">
        <w:rPr>
          <w:rFonts w:ascii="Times New Roman" w:hAnsi="Times New Roman" w:cs="Times New Roman"/>
          <w:i/>
          <w:lang w:bidi="en-US"/>
        </w:rPr>
        <w:t>Чемпионат профессионального мастерства города Москвы «Московские мастера» 2023 в рамках Регионального этапа Чемпионата по профессиональному мастерству «Профессионалы» и Чемпионата высоких технологий - 2023 в Москве</w:t>
      </w:r>
    </w:p>
    <w:p w14:paraId="72BF0B1D" w14:textId="77777777" w:rsidR="0081194B" w:rsidRP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4E237B94" w14:textId="386388A4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23753">
        <w:rPr>
          <w:rFonts w:ascii="Times New Roman" w:hAnsi="Times New Roman" w:cs="Times New Roman"/>
          <w:sz w:val="28"/>
          <w:szCs w:val="28"/>
          <w:lang w:bidi="en-US"/>
        </w:rPr>
        <w:t>индустриальным партнером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9F016F7" w14:textId="77777777" w:rsidR="0010791B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473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5473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053373"/>
        <w:docPartObj>
          <w:docPartGallery w:val="Table of Contents"/>
          <w:docPartUnique/>
        </w:docPartObj>
      </w:sdtPr>
      <w:sdtEndPr/>
      <w:sdtContent>
        <w:p w14:paraId="0AADFD37" w14:textId="0115BE3A" w:rsidR="0010791B" w:rsidRPr="0010791B" w:rsidRDefault="0010791B">
          <w:pPr>
            <w:pStyle w:val="afb"/>
            <w:rPr>
              <w:color w:val="auto"/>
            </w:rPr>
          </w:pPr>
          <w:r w:rsidRPr="0010791B">
            <w:rPr>
              <w:color w:val="auto"/>
            </w:rPr>
            <w:t>Оглавление</w:t>
          </w:r>
        </w:p>
        <w:p w14:paraId="399F8D2D" w14:textId="65130202" w:rsidR="0010791B" w:rsidRDefault="0010791B">
          <w:pPr>
            <w:pStyle w:val="2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7199" w:history="1">
            <w:r w:rsidRPr="00F53826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53826">
              <w:rPr>
                <w:rStyle w:val="ae"/>
                <w:noProof/>
              </w:rPr>
              <w:t>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C20D" w14:textId="17252AE4" w:rsidR="0010791B" w:rsidRDefault="0075120C">
          <w:pPr>
            <w:pStyle w:val="25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797200" w:history="1">
            <w:r w:rsidR="0010791B" w:rsidRPr="00F53826">
              <w:rPr>
                <w:rStyle w:val="ae"/>
                <w:noProof/>
              </w:rPr>
              <w:t>1.2.</w:t>
            </w:r>
            <w:r w:rsidR="001079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91B" w:rsidRPr="00F53826">
              <w:rPr>
                <w:rStyle w:val="ae"/>
                <w:noProof/>
              </w:rPr>
              <w:t>Структура модулей конкурсного задания</w:t>
            </w:r>
            <w:r w:rsidR="0010791B">
              <w:rPr>
                <w:noProof/>
                <w:webHidden/>
              </w:rPr>
              <w:tab/>
            </w:r>
            <w:r w:rsidR="0010791B">
              <w:rPr>
                <w:noProof/>
                <w:webHidden/>
              </w:rPr>
              <w:fldChar w:fldCharType="begin"/>
            </w:r>
            <w:r w:rsidR="0010791B">
              <w:rPr>
                <w:noProof/>
                <w:webHidden/>
              </w:rPr>
              <w:instrText xml:space="preserve"> PAGEREF _Toc129797200 \h </w:instrText>
            </w:r>
            <w:r w:rsidR="0010791B">
              <w:rPr>
                <w:noProof/>
                <w:webHidden/>
              </w:rPr>
            </w:r>
            <w:r w:rsidR="0010791B">
              <w:rPr>
                <w:noProof/>
                <w:webHidden/>
              </w:rPr>
              <w:fldChar w:fldCharType="separate"/>
            </w:r>
            <w:r w:rsidR="00EC6A88">
              <w:rPr>
                <w:noProof/>
                <w:webHidden/>
              </w:rPr>
              <w:t>3</w:t>
            </w:r>
            <w:r w:rsidR="0010791B">
              <w:rPr>
                <w:noProof/>
                <w:webHidden/>
              </w:rPr>
              <w:fldChar w:fldCharType="end"/>
            </w:r>
          </w:hyperlink>
        </w:p>
        <w:p w14:paraId="4FD7E7A5" w14:textId="29AD86B6" w:rsidR="0010791B" w:rsidRDefault="0010791B">
          <w:r>
            <w:rPr>
              <w:b/>
              <w:bCs/>
            </w:rPr>
            <w:fldChar w:fldCharType="end"/>
          </w:r>
        </w:p>
      </w:sdtContent>
    </w:sdt>
    <w:p w14:paraId="063B8B63" w14:textId="39C94886" w:rsidR="009B18A2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B854A04" w:rsidR="0010791B" w:rsidRDefault="0010791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43756913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2260F9" w14:textId="145D4BB5" w:rsidR="00A204BB" w:rsidRDefault="00A204BB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2E1454" w14:textId="77777777" w:rsidR="00A2466A" w:rsidRPr="007002E3" w:rsidRDefault="00A2466A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4BACA2" w14:textId="69951EF0" w:rsidR="00DE39D8" w:rsidRPr="007604F9" w:rsidRDefault="00AA2B8A" w:rsidP="007002E3">
      <w:pPr>
        <w:pStyle w:val="-2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4"/>
        </w:rPr>
      </w:pPr>
      <w:bookmarkStart w:id="0" w:name="_Toc124422969"/>
      <w:r w:rsidRPr="007604F9">
        <w:rPr>
          <w:rFonts w:ascii="Times New Roman" w:hAnsi="Times New Roman"/>
          <w:sz w:val="24"/>
        </w:rPr>
        <w:t xml:space="preserve"> </w:t>
      </w:r>
      <w:bookmarkStart w:id="1" w:name="_Toc129797199"/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0"/>
      <w:bookmarkEnd w:id="1"/>
    </w:p>
    <w:p w14:paraId="1D2A8743" w14:textId="46ADF06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7002E3"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558AF41B" w:rsidR="00640E46" w:rsidRDefault="007002E3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526C5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1526C5" w:rsidRPr="00437D28" w:rsidRDefault="001526C5" w:rsidP="001526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78FDD26" w:rsidR="001526C5" w:rsidRPr="004904C5" w:rsidRDefault="001526C5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360B4BE2" w14:textId="0E119273" w:rsidR="001526C5" w:rsidRPr="00334871" w:rsidRDefault="00334871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</w:t>
            </w:r>
            <w:r w:rsidR="001526C5">
              <w:rPr>
                <w:sz w:val="24"/>
                <w:szCs w:val="24"/>
              </w:rPr>
              <w:t>регионом в соответствии с используемым ОС и Сетевым оборудованием</w:t>
            </w:r>
            <w:r w:rsidRPr="0033487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спользуется виртуализация и скрипты </w:t>
            </w:r>
          </w:p>
        </w:tc>
      </w:tr>
      <w:tr w:rsidR="0033487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334871" w:rsidRPr="00437D28" w:rsidRDefault="00334871" w:rsidP="003348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8FCC303" w:rsidR="00334871" w:rsidRPr="004904C5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3DB752F2" w:rsidR="00334871" w:rsidRPr="009D04EE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а регионом в соответствии с используемым ОС и Сетевым оборудованием</w:t>
            </w:r>
            <w:r w:rsidRPr="0033487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спользуется виртуализация и скрипты </w:t>
            </w:r>
          </w:p>
        </w:tc>
      </w:tr>
      <w:tr w:rsidR="0033487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334871" w:rsidRPr="00437D28" w:rsidRDefault="00334871" w:rsidP="003348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271EEA1" w:rsidR="00334871" w:rsidRPr="004904C5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2821F30" w14:textId="5C4864E8" w:rsidR="00334871" w:rsidRPr="009D04EE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а регионом в соответствии с используемым ОС и Сетевым оборудованием</w:t>
            </w:r>
            <w:r w:rsidRPr="0033487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используется виртуализация и скрипты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31EF673" w:rsidR="005A1625" w:rsidRPr="004303FE" w:rsidRDefault="005A1625" w:rsidP="004303FE">
      <w:pPr>
        <w:pStyle w:val="aff1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03FE">
        <w:rPr>
          <w:rFonts w:ascii="Times New Roman" w:hAnsi="Times New Roman"/>
          <w:b/>
          <w:bCs/>
          <w:sz w:val="28"/>
          <w:szCs w:val="28"/>
        </w:rPr>
        <w:t>КОНКУРСНОЕ ЗАДАНИЕ</w:t>
      </w:r>
    </w:p>
    <w:p w14:paraId="62C0A7D5" w14:textId="765EC52C" w:rsidR="004303FE" w:rsidRPr="004303FE" w:rsidRDefault="004303FE" w:rsidP="00430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3FE">
        <w:rPr>
          <w:rFonts w:ascii="Times New Roman" w:hAnsi="Times New Roman"/>
          <w:bCs/>
          <w:sz w:val="28"/>
          <w:szCs w:val="28"/>
        </w:rPr>
        <w:t>Формат участия</w:t>
      </w:r>
      <w:r w:rsidRPr="00854733">
        <w:rPr>
          <w:rFonts w:ascii="Times New Roman" w:hAnsi="Times New Roman"/>
          <w:bCs/>
          <w:sz w:val="28"/>
          <w:szCs w:val="28"/>
        </w:rPr>
        <w:t xml:space="preserve">: </w:t>
      </w:r>
      <w:r w:rsidRPr="004303FE">
        <w:rPr>
          <w:rFonts w:ascii="Times New Roman" w:hAnsi="Times New Roman"/>
          <w:bCs/>
          <w:sz w:val="28"/>
          <w:szCs w:val="28"/>
        </w:rPr>
        <w:t>индивидуальный</w:t>
      </w:r>
    </w:p>
    <w:p w14:paraId="55EB0275" w14:textId="78E27B5A" w:rsidR="009E52E7" w:rsidRPr="00EC6A88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14:paraId="33CA20EA" w14:textId="1DD3953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700A368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  <w:r w:rsidR="00854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79D39D2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 w:rsidR="00854733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</w:t>
      </w:r>
      <w:r w:rsidR="00854733">
        <w:rPr>
          <w:rFonts w:ascii="Times New Roman" w:hAnsi="Times New Roman" w:cs="Times New Roman"/>
          <w:sz w:val="28"/>
          <w:szCs w:val="28"/>
        </w:rPr>
        <w:t xml:space="preserve">по </w:t>
      </w:r>
      <w:r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5C44954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854733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5FDADE4E" w:rsidR="008C41F7" w:rsidRDefault="008C41F7" w:rsidP="00A246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9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</w:t>
      </w:r>
      <w:r w:rsidR="0029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ого задания составляет </w:t>
      </w:r>
      <w:r w:rsidR="00EF52C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BED18" w14:textId="193954E1" w:rsidR="00290872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7A05D8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26290" w14:textId="2E7251F1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63A3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7F47" w14:textId="77777777" w:rsidR="00290872" w:rsidRDefault="0029087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3872" w14:textId="729692E4" w:rsidR="008979DA" w:rsidRDefault="00897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5C717C2F" w:rsidR="00730AE0" w:rsidRPr="000B55A2" w:rsidRDefault="00730AE0" w:rsidP="00A2466A">
      <w:pPr>
        <w:pStyle w:val="-2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" w:name="_Toc124422970"/>
      <w:r w:rsidRPr="000B55A2">
        <w:rPr>
          <w:rFonts w:ascii="Times New Roman" w:hAnsi="Times New Roman"/>
          <w:szCs w:val="28"/>
        </w:rPr>
        <w:lastRenderedPageBreak/>
        <w:t xml:space="preserve"> </w:t>
      </w:r>
      <w:bookmarkStart w:id="3" w:name="_Toc129797200"/>
      <w:r w:rsidRPr="000B55A2">
        <w:rPr>
          <w:rFonts w:ascii="Times New Roman" w:hAnsi="Times New Roman"/>
          <w:szCs w:val="28"/>
        </w:rPr>
        <w:t>Структура модулей конкурсного задания</w:t>
      </w:r>
      <w:bookmarkEnd w:id="3"/>
      <w:r w:rsidR="000B55A2" w:rsidRPr="000B55A2">
        <w:rPr>
          <w:rFonts w:ascii="Times New Roman" w:hAnsi="Times New Roman"/>
          <w:szCs w:val="28"/>
        </w:rPr>
        <w:t xml:space="preserve"> </w:t>
      </w:r>
      <w:bookmarkEnd w:id="2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654A3" w14:textId="77777777" w:rsidR="00334871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079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А.</w:t>
      </w:r>
      <w:r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10791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Аудит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) </w:t>
      </w:r>
    </w:p>
    <w:p w14:paraId="0249D15A" w14:textId="3CC2EB86" w:rsidR="00334871" w:rsidRPr="00C97E44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ов.</w:t>
      </w:r>
    </w:p>
    <w:p w14:paraId="33BDA664" w14:textId="64F11EE4" w:rsidR="00730AE0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10791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10791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3E595182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Руководство частной IT-школы из-за низкой квалификации бывшего системного администратора столкнулось с рядом проблем. Было принято решение пригласить Вас, как высококлассного специалиста, для их решения.</w:t>
      </w:r>
    </w:p>
    <w:p w14:paraId="0398AC57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еред Вами поставлены три задачи, описанных в техническом задании, которые нужно решить за очень короткий промежуток времени. К сожалению, поскольку специалиста в организации не осталось, некоторые из требовании могут звучать не очень внятно. Но вы же высококлассный специалист и, конечно, поймёте о чём идёт речь.</w:t>
      </w:r>
    </w:p>
    <w:p w14:paraId="13183D5B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УДАЧИ!</w:t>
      </w:r>
    </w:p>
    <w:p w14:paraId="23F684E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едыдущий специалист имел настолько низкую квалификацию, что за всё время обслуживания существующей локальной сети так и не собрал необходимую сетевую документацию. Это стало серьезной проблемой, когда пользователи стали обращаться с жалобами на некачественную работу некоторых сервисов.</w:t>
      </w:r>
    </w:p>
    <w:p w14:paraId="4B9B717D" w14:textId="3712465F" w:rsidR="00334871" w:rsidRPr="005A5882" w:rsidRDefault="00334871" w:rsidP="006159B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аша первая задача – составить всю необходимую для обслуживания сети документацию. Бланки для Вас уже подготовлены (приложение №1).</w:t>
      </w:r>
    </w:p>
    <w:p w14:paraId="668B9C91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от пользователей поступает жалоба на работу одного из приложений.</w:t>
      </w:r>
    </w:p>
    <w:p w14:paraId="15024FE1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едыдущий администратор с ними уже пообщался и записал результаты опрос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отдельный бланк (Приложение №2). Определите в чём проблема, запишите первопричину в предоставленный бланк и попытайтесь устранить её.</w:t>
      </w:r>
    </w:p>
    <w:p w14:paraId="14BF1F1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выполнении задания есть один серьёзный нюанс – Вы работаете удалённо, поэтому физически обнаружить устройства не представляется возможным, а все операции придётся выполнять с компьютера администратора.</w:t>
      </w:r>
    </w:p>
    <w:p w14:paraId="0319741B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Реквизиты доступа к компьютеру администратора:</w:t>
      </w:r>
    </w:p>
    <w:p w14:paraId="0287D7C0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· Протокол: VNC</w:t>
      </w:r>
    </w:p>
    <w:p w14:paraId="306C8D1C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· IP-адрес: ...</w:t>
      </w:r>
    </w:p>
    <w:p w14:paraId="4F6E4A07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· Порт: ...</w:t>
      </w:r>
    </w:p>
    <w:p w14:paraId="551ABF17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· Логин/Пароль: ...</w:t>
      </w:r>
    </w:p>
    <w:p w14:paraId="7E21B94E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Спецификация оценки</w:t>
      </w:r>
    </w:p>
    <w:p w14:paraId="6ECEF160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рамках данного модуля оцениваются навыки аудита имеющейся сетевой инфраструктуры.</w:t>
      </w:r>
    </w:p>
    <w:p w14:paraId="140EDC73" w14:textId="7777777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C8DB5" w14:textId="77777777" w:rsidR="00334871" w:rsidRPr="006159B0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Б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6159B0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Настройка технических и программных средств информационно-коммуникационных систем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00253332" w14:textId="4C3C66EA" w:rsidR="00334871" w:rsidRPr="00C97E44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14AB8B9D" w14:textId="385AD377" w:rsidR="00730AE0" w:rsidRPr="006159B0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6159B0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6159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3E6DD4E4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 школе созданы два компьютерных класса для изучения операционных систем Windows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Linux. В каждом классе есть компьютерные места учеников и место преподавателя. Какие-т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ройки бывший специалист пытался сделать, но неизвестно что и насколько правильно. Нужно проверить и при необходимости настроить окружение классов, при этом:</w:t>
      </w:r>
    </w:p>
    <w:p w14:paraId="168D05BF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се устройства должны иметь доступ в интернет. Для этих задач бывший администратор установил маршрутизатор, который уже подключён к провайдеру, но настроить его скорее всего не успел</w:t>
      </w:r>
    </w:p>
    <w:p w14:paraId="3B223ED6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Администратор сказал, что классы нужно обязательно развести по разным сетям. Мы не знаем, что это значит, но раз надо - сделайте</w:t>
      </w:r>
    </w:p>
    <w:p w14:paraId="2BD17867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Также с администратором был разговор о том, чтобы устройства преподавателей и учеников настраивались автоматически для получения доступа в интернет</w:t>
      </w:r>
    </w:p>
    <w:p w14:paraId="1E04C709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 организации действует жесткая политика использования интернет-ресурсов:</w:t>
      </w:r>
    </w:p>
    <w:p w14:paraId="38545FEA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учеников в интернете должны быть доступны только два ресурса:</w:t>
      </w:r>
    </w:p>
    <w:p w14:paraId="17F05DF7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· https://gb.ru/</w:t>
      </w:r>
    </w:p>
    <w:p w14:paraId="7B518AEB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· https://dnevnik.ru/</w:t>
      </w:r>
    </w:p>
    <w:p w14:paraId="024B507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преподавателей, кроме двух перечисленных также можно использовать</w:t>
      </w:r>
    </w:p>
    <w:p w14:paraId="1E597DEE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firpo.ru/</w:t>
      </w:r>
    </w:p>
    <w:p w14:paraId="6A40D18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5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контроля за учениками, каждому преподавателю нужно дать возможность 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е реального времени управлять рабочими местами учеников в своём классе. Нам очень советовали программу veyon</w:t>
      </w:r>
    </w:p>
    <w:p w14:paraId="53B21BA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6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доступа к устройствам нужны учетные записи пользователей. Они должн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яться централизованно, чтоб можно было при необходимости добавлять или удалять записи. Требуются следующие учётные записи:</w:t>
      </w:r>
    </w:p>
    <w:p w14:paraId="72DABA3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6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есять студенческих: логин/пароль - studentX/P@ssw0rd, где ‘X’ – порядковый номер (от 1 до 10)</w:t>
      </w:r>
    </w:p>
    <w:p w14:paraId="4C25C75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1.6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ве преподавательских: логин/пароль - teacherX/P@ssw0rd, где ‘X’ – порядковый номер (от 1 до 2)</w:t>
      </w:r>
    </w:p>
    <w:p w14:paraId="605C15E9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6.3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дна административная: логин/пароль - admin/P@ssw0rd</w:t>
      </w:r>
    </w:p>
    <w:p w14:paraId="47C18148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се права для пользователей в системе должны подчиняться принципу «минимальны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достаточных»:</w:t>
      </w:r>
    </w:p>
    <w:p w14:paraId="658987BD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Ученики имеют минимальные права: только запуск установленных программ (установка запрещена), создание файлов и каталогов только в домашнем каталоге и на соответствующем сетевом ресурсе</w:t>
      </w:r>
    </w:p>
    <w:p w14:paraId="68293CAB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реподаватели права, аналогичные ученикам, но с возможностью доступа к сетевому ресурсу учеников</w:t>
      </w:r>
    </w:p>
    <w:p w14:paraId="1109524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.3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Администратор – максимальные права</w:t>
      </w:r>
    </w:p>
    <w:p w14:paraId="2DA52AD5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8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Напишите простенький мануал по управлению пользователями для вашего решения</w:t>
      </w:r>
    </w:p>
    <w:p w14:paraId="3468EF18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желательно с картинками, чтоб понятнее было)</w:t>
      </w:r>
    </w:p>
    <w:p w14:paraId="38A92AA9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9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Так же администратор должен иметь возможность централизованно, со своего рабочег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а, устанавливать нужные программы, размещённые в сетевом каталоге apps, на компьютеры в классах. Желательно, чтоб решение было простым, но универсальным (напомним, есть компьютеры с Windows и Linux). Выбор решения за вами, но также нужен мануал, описывающий как это сделать.</w:t>
      </w:r>
    </w:p>
    <w:p w14:paraId="4CD65F0C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0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сем пользователям необходимо сетевое хранилище для обмена файлами:</w:t>
      </w:r>
    </w:p>
    <w:p w14:paraId="57093E67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0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учащихся – это каталог students. В нём они должны иметь полные права</w:t>
      </w:r>
    </w:p>
    <w:p w14:paraId="18ABD69A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0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преподавателей – каталог teachers. В нём они должны иметь полные</w:t>
      </w:r>
    </w:p>
    <w:p w14:paraId="13549BFA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ва, а также преподаватели должны иметь полные права на каталог students</w:t>
      </w:r>
    </w:p>
    <w:p w14:paraId="2FF08AFB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0.3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Для администратора – каталог apps. Администратор должен иметь полные права на все сетевые каталоги.</w:t>
      </w:r>
    </w:p>
    <w:p w14:paraId="3A108BC3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0.4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Необходимо для каждого пользователя на рабочем столе разместить ярлыки для доступа к тем каталогам, к которым они имеют право на доступ.</w:t>
      </w:r>
    </w:p>
    <w:p w14:paraId="27CE83BE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Школе необходима система электронного обучения и сайт на основе CMS. Для этих нужд школа приобрела два виртуальных сервера. Вам необходимо:</w:t>
      </w:r>
    </w:p>
    <w:p w14:paraId="38A0E9F0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Установить систему электронного обучения</w:t>
      </w:r>
    </w:p>
    <w:p w14:paraId="103B74D5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на должна быть доступна с компьютеров в классах по адресу https://elearning.it-school.ru</w:t>
      </w:r>
    </w:p>
    <w:p w14:paraId="53FDBE48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ри переходе не должно возникать ошибок</w:t>
      </w:r>
    </w:p>
    <w:p w14:paraId="4879C51E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3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Система должна быть интегрирована с учетными записями в сети</w:t>
      </w:r>
    </w:p>
    <w:p w14:paraId="028BFE7F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.4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Система должна продолжать работать даже при выключении одного из двух серверов</w:t>
      </w:r>
    </w:p>
    <w:p w14:paraId="4FAF0582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2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Установить сайт:</w:t>
      </w:r>
    </w:p>
    <w:p w14:paraId="08732EFD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1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Сайт должен быть доступен с компьютеров в классе по адресу https://www.it-school.ru</w:t>
      </w:r>
    </w:p>
    <w:p w14:paraId="45DE5376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2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При переходе не должно возникать ошибок</w:t>
      </w:r>
    </w:p>
    <w:p w14:paraId="7D34AE81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.3.</w:t>
      </w: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Сайт должен продолжать работать даже при выключении одного из двух серверов</w:t>
      </w:r>
    </w:p>
    <w:p w14:paraId="6917867E" w14:textId="3739CC90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се файлы и архивы, необходимые для решения задания расположены в каталоге по ссылке: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</w:t>
      </w:r>
    </w:p>
    <w:p w14:paraId="468F84E3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фикация оценки</w:t>
      </w:r>
    </w:p>
    <w:p w14:paraId="0AE9CEA3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рамках данного модуля оцениваются навыки проектирования и развёртывания сетевой инфраструктуры.</w:t>
      </w:r>
    </w:p>
    <w:p w14:paraId="46A8F258" w14:textId="77777777" w:rsidR="00334871" w:rsidRPr="006B6056" w:rsidRDefault="00334871" w:rsidP="00334871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60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6471FC6" w:rsidR="00730AE0" w:rsidRPr="006159B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В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(</w:t>
      </w:r>
      <w:r w:rsidR="008C7D94" w:rsidRPr="006159B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Обеспечение отказоустойчивости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5A6A6B05" w14:textId="77777777" w:rsidR="008C7D94" w:rsidRPr="00C97E44" w:rsidRDefault="008C7D94" w:rsidP="008C7D9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</w:p>
    <w:p w14:paraId="70C6C513" w14:textId="6C8C35A5" w:rsidR="00730AE0" w:rsidRPr="006159B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6159B0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6159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59F2E57D" w14:textId="21E644D8" w:rsidR="008C7D94" w:rsidRDefault="008C7D94" w:rsidP="008C7D9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модуль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содержит задачи, основанных на практиках DevOps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разработке и эксплуатации информационных систем в сфере разработки совреме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программного обеспечения.</w:t>
      </w:r>
    </w:p>
    <w:p w14:paraId="06F79AB4" w14:textId="77777777" w:rsidR="008C7D94" w:rsidRPr="00C97E44" w:rsidRDefault="008C7D94" w:rsidP="008C7D9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37A83C" w14:textId="4169EB73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данного модуля является создание элементов автоматиз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 помощью инструментов для работы с облачными средами 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ами. В рамках задания вам будет предоставлен доступ к инфра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 качестве основной задачи необходимо подготовить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стью автоматического развёртывания приложения вместе со 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службами в облаке.</w:t>
      </w:r>
    </w:p>
    <w:p w14:paraId="14835FFE" w14:textId="1D642D5F" w:rsidR="00730AE0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задания на ваших локальных компьютерах будет обеспечен доступ к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14:paraId="272D62EA" w14:textId="77777777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2D485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ДЛЯ УЧАСТНИКА</w:t>
      </w:r>
    </w:p>
    <w:p w14:paraId="4E1C6878" w14:textId="7833C2AF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в личный кабинет облачного провайдера доступен по адресу https://mcs.mail.ru 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ная запись будет вам выдана непосредственно перед началом выполнения задания.</w:t>
      </w:r>
    </w:p>
    <w:p w14:paraId="13D60968" w14:textId="0899220D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нкты задания необходимо реализовать на стороне 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. Эксперты будут ожидать наличие работоспособ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огласно заданию.</w:t>
      </w:r>
    </w:p>
    <w:p w14:paraId="4C4C1762" w14:textId="42496D3A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ы задания, касающиеся настройки облака, потребуют от вас 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сценариев развёртывания инфраструктуры согласно зад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инструменты выбираются на усмотрение участников. По завер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задания, ожидается, что участники полностью удалят авто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машины, сетевые и другие настройки в облачной инфраструктуре. Эксп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будут выполнять скрипт и проверять, что за отведённое (20 минут) время в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создаётся и работает должным образом.</w:t>
      </w:r>
    </w:p>
    <w:p w14:paraId="19964236" w14:textId="06125DF8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скриптов автоматического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 эксперты могут проверять их работу в отдельной учётной записи того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ам необходимо предусмотреть возможность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араметров для работы скриптов с другой учетной записью обла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.</w:t>
      </w:r>
    </w:p>
    <w:p w14:paraId="3476DBF2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будет выполняться с инстанса ControlVM, вы можете установить все</w:t>
      </w:r>
    </w:p>
    <w:p w14:paraId="5166A824" w14:textId="4EE0B3F2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вашей работы инструменты на указанную машину.</w:t>
      </w:r>
    </w:p>
    <w:p w14:paraId="1A6392E0" w14:textId="63FC642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AE663" w14:textId="7EEE162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машины ControlVM</w:t>
      </w:r>
    </w:p>
    <w:p w14:paraId="0ED4E177" w14:textId="1089814B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2AE4C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я проверка выполнения задания будет проводиться с машины ControlVM.</w:t>
      </w:r>
    </w:p>
    <w:p w14:paraId="12158F06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удаляйте ControlVM по завершении задания.</w:t>
      </w:r>
    </w:p>
    <w:p w14:paraId="601CA4EE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йте инстанс с именем ControlVM и подключите его к сети интернет.</w:t>
      </w:r>
    </w:p>
    <w:p w14:paraId="45F030CD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ип виртуальной машины: Standard-2-2.</w:t>
      </w:r>
    </w:p>
    <w:p w14:paraId="2A8D095B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р диска: 10 ГБ.</w:t>
      </w:r>
    </w:p>
    <w:p w14:paraId="7FACBC93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ип диска: SSD.</w:t>
      </w:r>
    </w:p>
    <w:p w14:paraId="20CB4F69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ключите мониторинг и резервное копирование.</w:t>
      </w:r>
    </w:p>
    <w:p w14:paraId="32B23A4C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перационная система: Ubuntu 20.04.</w:t>
      </w:r>
    </w:p>
    <w:p w14:paraId="7A735690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решите внешние подключения по протоколу SSH.</w:t>
      </w:r>
    </w:p>
    <w:p w14:paraId="0DF420DC" w14:textId="400B8929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храните ключевую пару для доступа на рабочем столе вашего локального П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м .pem</w:t>
      </w:r>
    </w:p>
    <w:p w14:paraId="699D43FA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ройте внешнее подключение к ControlVM.</w:t>
      </w:r>
    </w:p>
    <w:p w14:paraId="5145C687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на локальный ПК клиент SSH PuTTY.</w:t>
      </w:r>
    </w:p>
    <w:p w14:paraId="7CDE1AC8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йте в PuTTY профиль с именем VKCLoud.</w:t>
      </w:r>
    </w:p>
    <w:p w14:paraId="42A19D84" w14:textId="391CC4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бедитесь в возможности установления соединения с ControlVM с локального 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лиента PuTTY без ввода дополнительных параметров.</w:t>
      </w:r>
    </w:p>
    <w:p w14:paraId="0631CCFA" w14:textId="45E8AC97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пользуйте для подключения имя пользователя ubuntu и загруж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 пару.</w:t>
      </w:r>
    </w:p>
    <w:p w14:paraId="29CE1827" w14:textId="1FAA998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0604D" w14:textId="77B6755A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облачной инфраструктуры</w:t>
      </w:r>
    </w:p>
    <w:p w14:paraId="2DC0EFBD" w14:textId="7B157E8C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EFBA3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ьте сценарий автоматизации развёртывания облачной инфраструктуры.</w:t>
      </w:r>
    </w:p>
    <w:p w14:paraId="5B1889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иртуальные машины и сети должны быть созданы согласно Топологии.</w:t>
      </w:r>
    </w:p>
    <w:p w14:paraId="576CA6B1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ена виртуальных машин и сетей должны соответствовать Топологии.</w:t>
      </w:r>
    </w:p>
    <w:p w14:paraId="7E43A6DE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ьте подключение виртуальных машин к соответствующим сетям.</w:t>
      </w:r>
    </w:p>
    <w:p w14:paraId="48B6BBD2" w14:textId="31A74C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предоставления внешнего доступа к созданным виртуальным машин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быть разрешён только по протоколу ssh.</w:t>
      </w:r>
    </w:p>
    <w:p w14:paraId="25503E82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ешите трафик по протоколу ICMP.</w:t>
      </w:r>
    </w:p>
    <w:p w14:paraId="0AEB929D" w14:textId="51C96AA1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 можете назначить глобальные IP адреса для управления соз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ми машинами.</w:t>
      </w:r>
    </w:p>
    <w:p w14:paraId="45B04FB9" w14:textId="7C2E09CE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спользуйте аутентификацию на основе открытых ключей, аутентификац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ароля должна быть отключена для SSH.</w:t>
      </w:r>
    </w:p>
    <w:p w14:paraId="17EF56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здайте балансировщик нагрузки.</w:t>
      </w:r>
    </w:p>
    <w:p w14:paraId="53E2EF1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храните внешний адрес балансировщика нагрузки в файле</w:t>
      </w:r>
    </w:p>
    <w:p w14:paraId="43FA0FCE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home/ubuntu/lb.ip.</w:t>
      </w:r>
    </w:p>
    <w:p w14:paraId="6B3D274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граничьте внешний доступ протоколами http и https.</w:t>
      </w:r>
    </w:p>
    <w:p w14:paraId="2417C527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алансировка нагрузки должна использовать алгоритм round robin.</w:t>
      </w:r>
    </w:p>
    <w:p w14:paraId="1181A1E4" w14:textId="0E026A66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бращении на внешний адрес балансировщика нагрузки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ься ответ от приложения на внутреннем сервере.</w:t>
      </w:r>
    </w:p>
    <w:p w14:paraId="02A4C124" w14:textId="352C590F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ртуальные машины должны соответствовать следующим характеристикам.</w:t>
      </w:r>
    </w:p>
    <w:p w14:paraId="623E9529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ерационная система: Ubuntu.</w:t>
      </w:r>
    </w:p>
    <w:p w14:paraId="15ED3DEF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личество vCPU: 1.</w:t>
      </w:r>
    </w:p>
    <w:p w14:paraId="496DACDA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ём оперативной памяти: 1024 МБ.</w:t>
      </w:r>
    </w:p>
    <w:p w14:paraId="0F8CF56C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ъём диска: 5 ГБ.</w:t>
      </w:r>
    </w:p>
    <w:p w14:paraId="2DAFFBFD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ип диска: HDD.</w:t>
      </w:r>
    </w:p>
    <w:p w14:paraId="5362E4E3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местите виртуальные машины в регионе Москва.</w:t>
      </w:r>
    </w:p>
    <w:p w14:paraId="13F3B95A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местите Web1 в зоне доступности MS1.</w:t>
      </w:r>
    </w:p>
    <w:p w14:paraId="407246DE" w14:textId="76DC03D6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местите Web2 в зоне доступности GZ1.</w:t>
      </w:r>
    </w:p>
    <w:p w14:paraId="06EC2A20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 машине ControlVM создайте скрипт cloudinit.sh.</w:t>
      </w:r>
    </w:p>
    <w:p w14:paraId="2D18C320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честве рабочей директории используйте путь /home/ubuntu/bin.</w:t>
      </w:r>
    </w:p>
    <w:p w14:paraId="3AA78756" w14:textId="6BF02BD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уйте файл /home/ubuntu/bin/cloud.conf для указания настроек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 к облачному провайдеру.</w:t>
      </w:r>
    </w:p>
    <w:p w14:paraId="3A7221E3" w14:textId="2215A30B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ыполнении проверки, эксперты могут изменить настройки толь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е cloud.conf. Другие файлы редактироваться не будут.</w:t>
      </w:r>
    </w:p>
    <w:p w14:paraId="478AE08C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 можете оставить любые понятные комментарии в файле cloud.conf.</w:t>
      </w:r>
    </w:p>
    <w:p w14:paraId="718C1A2E" w14:textId="77CE6CC2" w:rsid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 качестве шаблона файла cloud.conf можно использовать 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: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8211"/>
      </w:tblGrid>
      <w:tr w:rsidR="0005632C" w14:paraId="23CCFE7B" w14:textId="77777777" w:rsidTr="0005632C">
        <w:tc>
          <w:tcPr>
            <w:tcW w:w="8211" w:type="dxa"/>
          </w:tcPr>
          <w:p w14:paraId="1FDEEE46" w14:textId="77777777" w:rsidR="0005632C" w:rsidRPr="0005632C" w:rsidRDefault="0005632C" w:rsidP="0005632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555555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555555"/>
                <w:sz w:val="28"/>
                <w:szCs w:val="28"/>
              </w:rPr>
              <w:t>#!/usr/bin/env bash</w:t>
            </w:r>
          </w:p>
          <w:p w14:paraId="4667B97D" w14:textId="77777777" w:rsidR="0005632C" w:rsidRPr="0005632C" w:rsidRDefault="0005632C" w:rsidP="0005632C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AB5500"/>
                <w:sz w:val="28"/>
                <w:szCs w:val="28"/>
              </w:rPr>
              <w:t>#</w:t>
            </w:r>
            <w:r w:rsidRPr="0005632C">
              <w:rPr>
                <w:rFonts w:ascii="T3Font_2" w:hAnsi="T3Font_2" w:cs="T3Font_2"/>
                <w:color w:val="AB5500"/>
                <w:sz w:val="28"/>
                <w:szCs w:val="28"/>
              </w:rPr>
              <w:t>С</w:t>
            </w:r>
            <w:r w:rsidRPr="0005632C">
              <w:rPr>
                <w:rFonts w:ascii="T3Font_3" w:hAnsi="T3Font_3" w:cs="T3Font_3"/>
                <w:color w:val="AB5500"/>
                <w:sz w:val="28"/>
                <w:szCs w:val="28"/>
              </w:rPr>
              <w:t xml:space="preserve">уществующий </w:t>
            </w:r>
            <w:r w:rsidRPr="0005632C">
              <w:rPr>
                <w:rFonts w:ascii="Courier" w:hAnsi="Courier" w:cs="Courier"/>
                <w:color w:val="AB5500"/>
                <w:sz w:val="28"/>
                <w:szCs w:val="28"/>
              </w:rPr>
              <w:t xml:space="preserve">ID </w:t>
            </w:r>
            <w:r w:rsidRPr="0005632C">
              <w:rPr>
                <w:rFonts w:ascii="T3Font_3" w:hAnsi="T3Font_3" w:cs="T3Font_3"/>
                <w:color w:val="AB5500"/>
                <w:sz w:val="28"/>
                <w:szCs w:val="28"/>
              </w:rPr>
              <w:t>проекта в облаке</w:t>
            </w:r>
          </w:p>
          <w:p w14:paraId="1443C3E2" w14:textId="77777777" w:rsidR="0005632C" w:rsidRPr="0005632C" w:rsidRDefault="0005632C" w:rsidP="0005632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AB1111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0000FF"/>
                <w:sz w:val="28"/>
                <w:szCs w:val="28"/>
              </w:rPr>
              <w:t>PROJECT_ID</w:t>
            </w:r>
            <w:r w:rsidRPr="0005632C">
              <w:rPr>
                <w:rFonts w:ascii="Courier" w:hAnsi="Courier" w:cs="Courier"/>
                <w:color w:val="991A1A"/>
                <w:sz w:val="28"/>
                <w:szCs w:val="28"/>
              </w:rPr>
              <w:t>=</w:t>
            </w:r>
            <w:r w:rsidRPr="0005632C">
              <w:rPr>
                <w:rFonts w:ascii="Courier" w:hAnsi="Courier" w:cs="Courier"/>
                <w:color w:val="AB1111"/>
                <w:sz w:val="28"/>
                <w:szCs w:val="28"/>
              </w:rPr>
              <w:t>'34359eb284cc44c98b9fac5e435d7a57'</w:t>
            </w:r>
          </w:p>
          <w:p w14:paraId="06BE75EB" w14:textId="77777777" w:rsidR="0005632C" w:rsidRPr="0005632C" w:rsidRDefault="0005632C" w:rsidP="0005632C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AB5500"/>
                <w:sz w:val="28"/>
                <w:szCs w:val="28"/>
              </w:rPr>
              <w:t>#</w:t>
            </w:r>
            <w:r w:rsidRPr="0005632C">
              <w:rPr>
                <w:rFonts w:ascii="T3Font_2" w:hAnsi="T3Font_2" w:cs="T3Font_2"/>
                <w:color w:val="AB5500"/>
                <w:sz w:val="28"/>
                <w:szCs w:val="28"/>
              </w:rPr>
              <w:t>И</w:t>
            </w:r>
            <w:r w:rsidRPr="0005632C">
              <w:rPr>
                <w:rFonts w:ascii="T3Font_3" w:hAnsi="T3Font_3" w:cs="T3Font_3"/>
                <w:color w:val="AB5500"/>
                <w:sz w:val="28"/>
                <w:szCs w:val="28"/>
              </w:rPr>
              <w:t>мя пользователя для подключения к облачному провайдеру</w:t>
            </w:r>
          </w:p>
          <w:p w14:paraId="53BE706B" w14:textId="1DB966BC" w:rsidR="0005632C" w:rsidRPr="0010791B" w:rsidRDefault="0005632C" w:rsidP="0005632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AB1111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0000FF"/>
                <w:sz w:val="28"/>
                <w:szCs w:val="28"/>
                <w:lang w:val="en-US"/>
              </w:rPr>
              <w:t>USER</w:t>
            </w:r>
            <w:r w:rsidRPr="0010791B">
              <w:rPr>
                <w:rFonts w:ascii="Courier" w:hAnsi="Courier" w:cs="Courier"/>
                <w:color w:val="0000FF"/>
                <w:sz w:val="28"/>
                <w:szCs w:val="28"/>
              </w:rPr>
              <w:t>_</w:t>
            </w:r>
            <w:r w:rsidRPr="0005632C">
              <w:rPr>
                <w:rFonts w:ascii="Courier" w:hAnsi="Courier" w:cs="Courier"/>
                <w:color w:val="0000FF"/>
                <w:sz w:val="28"/>
                <w:szCs w:val="28"/>
                <w:lang w:val="en-US"/>
              </w:rPr>
              <w:t>NAME</w:t>
            </w:r>
            <w:r w:rsidRPr="0010791B">
              <w:rPr>
                <w:rFonts w:ascii="Courier" w:hAnsi="Courier" w:cs="Courier"/>
                <w:color w:val="991A1A"/>
                <w:sz w:val="28"/>
                <w:szCs w:val="28"/>
              </w:rPr>
              <w:t>=</w:t>
            </w:r>
            <w:r w:rsidRPr="0010791B">
              <w:rPr>
                <w:rFonts w:ascii="Courier" w:hAnsi="Courier" w:cs="Courier"/>
                <w:color w:val="AB1111"/>
                <w:sz w:val="28"/>
                <w:szCs w:val="28"/>
              </w:rPr>
              <w:t>'</w:t>
            </w:r>
            <w:r w:rsidRPr="0005632C">
              <w:rPr>
                <w:rFonts w:ascii="Courier" w:hAnsi="Courier" w:cs="Courier"/>
                <w:color w:val="AB1111"/>
                <w:sz w:val="28"/>
                <w:szCs w:val="28"/>
                <w:lang w:val="en-US"/>
              </w:rPr>
              <w:t>skill</w:t>
            </w:r>
            <w:r w:rsidRPr="0010791B">
              <w:rPr>
                <w:rFonts w:ascii="Courier" w:hAnsi="Courier" w:cs="Courier"/>
                <w:color w:val="AB1111"/>
                <w:sz w:val="28"/>
                <w:szCs w:val="28"/>
              </w:rPr>
              <w:t>39@</w:t>
            </w:r>
            <w:r w:rsidRPr="0010791B">
              <w:t xml:space="preserve"> </w:t>
            </w:r>
            <w:r w:rsidRPr="0005632C">
              <w:rPr>
                <w:rFonts w:ascii="Courier" w:hAnsi="Courier" w:cs="Courier"/>
                <w:color w:val="AB1111"/>
                <w:sz w:val="28"/>
                <w:szCs w:val="28"/>
                <w:lang w:val="en-US"/>
              </w:rPr>
              <w:t>moscow</w:t>
            </w:r>
            <w:r w:rsidRPr="0010791B">
              <w:rPr>
                <w:rFonts w:ascii="Courier" w:hAnsi="Courier" w:cs="Courier"/>
                <w:color w:val="AB1111"/>
                <w:sz w:val="28"/>
                <w:szCs w:val="28"/>
              </w:rPr>
              <w:t>.</w:t>
            </w:r>
            <w:r w:rsidRPr="0005632C">
              <w:rPr>
                <w:rFonts w:ascii="Courier" w:hAnsi="Courier" w:cs="Courier"/>
                <w:color w:val="AB1111"/>
                <w:sz w:val="28"/>
                <w:szCs w:val="28"/>
                <w:lang w:val="en-US"/>
              </w:rPr>
              <w:t>local</w:t>
            </w:r>
            <w:r w:rsidRPr="0010791B">
              <w:rPr>
                <w:rFonts w:ascii="Courier" w:hAnsi="Courier" w:cs="Courier"/>
                <w:color w:val="AB1111"/>
                <w:sz w:val="28"/>
                <w:szCs w:val="28"/>
              </w:rPr>
              <w:t>'</w:t>
            </w:r>
          </w:p>
          <w:p w14:paraId="4BEB8D9D" w14:textId="77777777" w:rsidR="0005632C" w:rsidRPr="0005632C" w:rsidRDefault="0005632C" w:rsidP="0005632C">
            <w:pPr>
              <w:autoSpaceDE w:val="0"/>
              <w:autoSpaceDN w:val="0"/>
              <w:adjustRightInd w:val="0"/>
              <w:rPr>
                <w:rFonts w:ascii="T3Font_3" w:hAnsi="T3Font_3" w:cs="T3Font_3"/>
                <w:color w:val="AB5500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AB5500"/>
                <w:sz w:val="28"/>
                <w:szCs w:val="28"/>
              </w:rPr>
              <w:t>#</w:t>
            </w:r>
            <w:r w:rsidRPr="0005632C">
              <w:rPr>
                <w:rFonts w:ascii="T3Font_2" w:hAnsi="T3Font_2" w:cs="T3Font_2"/>
                <w:color w:val="AB5500"/>
                <w:sz w:val="28"/>
                <w:szCs w:val="28"/>
              </w:rPr>
              <w:t>П</w:t>
            </w:r>
            <w:r w:rsidRPr="0005632C">
              <w:rPr>
                <w:rFonts w:ascii="T3Font_3" w:hAnsi="T3Font_3" w:cs="T3Font_3"/>
                <w:color w:val="AB5500"/>
                <w:sz w:val="28"/>
                <w:szCs w:val="28"/>
              </w:rPr>
              <w:t>ароль в открытом виде для подключения к облачному провайдеру</w:t>
            </w:r>
          </w:p>
          <w:p w14:paraId="2E202F8D" w14:textId="26A4AA96" w:rsidR="0005632C" w:rsidRDefault="0005632C" w:rsidP="0005632C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5632C">
              <w:rPr>
                <w:rFonts w:ascii="Courier" w:hAnsi="Courier" w:cs="Courier"/>
                <w:color w:val="0000FF"/>
                <w:sz w:val="28"/>
                <w:szCs w:val="28"/>
              </w:rPr>
              <w:t>PASSWORD</w:t>
            </w:r>
            <w:r w:rsidRPr="0005632C">
              <w:rPr>
                <w:rFonts w:ascii="Courier" w:hAnsi="Courier" w:cs="Courier"/>
                <w:color w:val="991A1A"/>
                <w:sz w:val="28"/>
                <w:szCs w:val="28"/>
              </w:rPr>
              <w:t>=</w:t>
            </w:r>
            <w:r w:rsidRPr="0005632C">
              <w:rPr>
                <w:rFonts w:ascii="Courier" w:hAnsi="Courier" w:cs="Courier"/>
                <w:color w:val="AB1111"/>
                <w:sz w:val="28"/>
                <w:szCs w:val="28"/>
              </w:rPr>
              <w:t>'P@ssw0rd'</w:t>
            </w:r>
          </w:p>
        </w:tc>
      </w:tr>
    </w:tbl>
    <w:p w14:paraId="066F15AE" w14:textId="4F8E655E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рипт должен выполняться из любой директории без явного указания пути к исполняемому файлу.</w:t>
      </w:r>
    </w:p>
    <w:p w14:paraId="0BEDF193" w14:textId="1E1FA0ED" w:rsidR="00FC2387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полнение задания ожидается с использованием инструментов Terraform и/или OpenStack CLI. Однако, вы вправе выбрать другие инструменты, не противоречащие условиям задания и правилам соревнования.</w:t>
      </w:r>
    </w:p>
    <w:p w14:paraId="3E6D6536" w14:textId="05D09C8A" w:rsid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21E65" w14:textId="0B96D914" w:rsid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ертывание приложений в Docker</w:t>
      </w:r>
    </w:p>
    <w:p w14:paraId="5A5321BC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На машине ControlVM.</w:t>
      </w:r>
    </w:p>
    <w:p w14:paraId="424214BF" w14:textId="77777777" w:rsidR="0005632C" w:rsidRPr="0010791B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10791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1. </w:t>
      </w: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</w:t>
      </w:r>
      <w:r w:rsidRPr="0010791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Docker </w:t>
      </w: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10791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Docker Compose.</w:t>
      </w:r>
    </w:p>
    <w:p w14:paraId="7C22A8FE" w14:textId="77777777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оздайте локальный Docker Registry.</w:t>
      </w:r>
    </w:p>
    <w:p w14:paraId="74D142EE" w14:textId="33BB034A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В домашней директории хоста создайте файл name.txt и запишите в него строку experts.</w:t>
      </w:r>
    </w:p>
    <w:p w14:paraId="1B01A6FD" w14:textId="77777777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Напишите Dockerfile для приложения HelloRosatom.</w:t>
      </w:r>
    </w:p>
    <w:p w14:paraId="296FFB92" w14:textId="77777777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В качестве базового образа используйте alpine</w:t>
      </w:r>
    </w:p>
    <w:p w14:paraId="4812EAB4" w14:textId="77777777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делайте рабочей директорию /hello и скопируйте в неё name.txt</w:t>
      </w:r>
    </w:p>
    <w:p w14:paraId="79FE0739" w14:textId="1F589D2F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Контейнер при запуске должен выполнять команду echo, которая выводит сообщение "Hello, Rosatom! Greetings from " и затем содержимое файла name.txt, после чего завершать свою работу.</w:t>
      </w:r>
    </w:p>
    <w:p w14:paraId="21680773" w14:textId="77777777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Соберите образ приложения App1 и загрузите его в ваш Registry.</w:t>
      </w:r>
    </w:p>
    <w:p w14:paraId="2EF2966D" w14:textId="77777777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Используйте номер версии 1.0 для вашего приложения</w:t>
      </w:r>
    </w:p>
    <w:p w14:paraId="29630DCD" w14:textId="0C852C4F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Образ должен быть доступен для скачивания и дальнейшего запуска на локальной машине.</w:t>
      </w:r>
    </w:p>
    <w:p w14:paraId="55F3C9D1" w14:textId="27205170" w:rsid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6. Создайте в домашней директории пользователя ubuntu файл wiki.yml для приложения MediaWiki.</w:t>
      </w:r>
    </w:p>
    <w:p w14:paraId="12FC8628" w14:textId="77777777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редствами docker compose должен создаваться стек контейнеров с</w:t>
      </w:r>
    </w:p>
    <w:p w14:paraId="7CB37595" w14:textId="77777777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ложением MediaWiki и базой данных.</w:t>
      </w:r>
    </w:p>
    <w:p w14:paraId="0BB2D928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Используйте два сервиса</w:t>
      </w:r>
    </w:p>
    <w:p w14:paraId="6741891A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Основной контейнер MediaWiki должен называться wiki и использовать</w:t>
      </w:r>
    </w:p>
    <w:p w14:paraId="5835A5C7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 mediawiki</w:t>
      </w:r>
    </w:p>
    <w:p w14:paraId="1D259C63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Файл LocalSettings.php с корректными настройками должен находиться</w:t>
      </w:r>
    </w:p>
    <w:p w14:paraId="46ED3451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домашней папке пользователя ubuntu и автоматически</w:t>
      </w:r>
    </w:p>
    <w:p w14:paraId="14FCE3AA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нтироваться в образ.</w:t>
      </w:r>
    </w:p>
    <w:p w14:paraId="44B6BB3D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Контейнер с базой данных должен называться db и использовать образ</w:t>
      </w:r>
    </w:p>
    <w:p w14:paraId="3139DBC4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mysql</w:t>
      </w:r>
    </w:p>
    <w:p w14:paraId="13B0C86B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Он должен создавать базу с названием mediawiki, доступную по</w:t>
      </w:r>
    </w:p>
    <w:p w14:paraId="00057F07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дартному порту, для пользователя wiki с паролем @tomski!!s</w:t>
      </w:r>
    </w:p>
    <w:p w14:paraId="6DE6CDF6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База должна храниться в отдельном volume с названием dbvolume</w:t>
      </w:r>
    </w:p>
    <w:p w14:paraId="4A784CD4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База данных должна находиться в одной сети с приложением App2, но</w:t>
      </w:r>
    </w:p>
    <w:p w14:paraId="04284F64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должна быть доступна снаружи.</w:t>
      </w:r>
    </w:p>
    <w:p w14:paraId="197A51CC" w14:textId="77777777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. MediaWiki должна быть доступна извне через порт 80.</w:t>
      </w:r>
    </w:p>
    <w:p w14:paraId="7662EC83" w14:textId="1DE0FB99" w:rsid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Настройте мониторинг с помощью NodeExporter, Prometheus и Grafana.</w:t>
      </w:r>
    </w:p>
    <w:p w14:paraId="01AD5305" w14:textId="588B04FB" w:rsidR="0005632C" w:rsidRPr="0005632C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Создайте в домашней директории пользователя ubuntu файл monitoring.yml для Docker Compose</w:t>
      </w:r>
    </w:p>
    <w:p w14:paraId="1F9E4120" w14:textId="207FB051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Используйте контейнеры NodeExporter, Prometheus и Grafana для сбора, обработки и отображения метрик.</w:t>
      </w:r>
    </w:p>
    <w:p w14:paraId="33724CE0" w14:textId="3C07DF24" w:rsidR="0005632C" w:rsidRP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. Настройте Dashboard в Grafana, в котором будет отображаться загрузка CPU, объём свободной оперативной памяти и места на диске.</w:t>
      </w:r>
    </w:p>
    <w:p w14:paraId="5B20E21D" w14:textId="625E89DC" w:rsidR="0005632C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Интерфейс Grafana должен быть доступен по внешнему адресу на порту 3000.</w:t>
      </w:r>
    </w:p>
    <w:p w14:paraId="7623162A" w14:textId="7C057AE7" w:rsid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948EB52" w14:textId="0BAE964F" w:rsid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ёртывания облачных сервисов</w:t>
      </w:r>
    </w:p>
    <w:p w14:paraId="43C90FAB" w14:textId="136AEB17" w:rsid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3B2F10DD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машине ControlVM создайте скрипт /home/ubuntu/bin/DeployApp.sh.</w:t>
      </w:r>
    </w:p>
    <w:p w14:paraId="17A6CA3A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рипт должен выполняться из любой директории без явного указания пути к</w:t>
      </w:r>
    </w:p>
    <w:p w14:paraId="74A8C1AC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ому файлу.</w:t>
      </w:r>
    </w:p>
    <w:p w14:paraId="091AE2F1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готовьте web-приложение App1</w:t>
      </w:r>
    </w:p>
    <w:p w14:paraId="6780E9FA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ачайте файлы app1.py и Dockerfile по адресу:</w:t>
      </w:r>
    </w:p>
    <w:p w14:paraId="7A746576" w14:textId="296ED5AB" w:rsidR="00CF2AA5" w:rsidRDefault="0075120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CF2AA5" w:rsidRPr="006473C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ilyaurtk/moscow39</w:t>
        </w:r>
      </w:hyperlink>
    </w:p>
    <w:p w14:paraId="6FE7E7E5" w14:textId="0062233A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ерите образ приложения и загрузите его в любой репозиторий Docker на</w:t>
      </w:r>
      <w:r w:rsidR="00CF2AA5"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усмотрение.</w:t>
      </w:r>
    </w:p>
    <w:p w14:paraId="2EB83940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анда DeployApp.sh должна запускать средства автоматизации для настройки</w:t>
      </w:r>
    </w:p>
    <w:p w14:paraId="6C7905DE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х систем.</w:t>
      </w:r>
    </w:p>
    <w:p w14:paraId="79E309A2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ерните web-приложение App1 из репозитория Docker на виртуальных</w:t>
      </w:r>
    </w:p>
    <w:p w14:paraId="15F592F3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х Web1 и Web2.</w:t>
      </w:r>
    </w:p>
    <w:p w14:paraId="09133AF0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ьте балансировку нагрузки между Web1 и Web2.</w:t>
      </w:r>
    </w:p>
    <w:p w14:paraId="41C8C7AE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ьте внешний доступ к web-приложению по протоколу https.</w:t>
      </w:r>
    </w:p>
    <w:p w14:paraId="4EA1246B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бращении по протоколу http должно выполняться автоматическое</w:t>
      </w:r>
    </w:p>
    <w:p w14:paraId="16FEFE48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аправления на протокол https.</w:t>
      </w:r>
    </w:p>
    <w:p w14:paraId="07C98E47" w14:textId="4FEE104E" w:rsid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вать доверие сертификату не требуется.</w:t>
      </w:r>
    </w:p>
    <w:p w14:paraId="7AF46EEE" w14:textId="3E2037B0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75084" w14:textId="4ED4AE98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2A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завершению рабочего времени</w:t>
      </w:r>
    </w:p>
    <w:p w14:paraId="2D45382A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вободите выделенные ресурсы облачного провайдера для автоматически</w:t>
      </w:r>
    </w:p>
    <w:p w14:paraId="53887C1F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ых объектов.</w:t>
      </w:r>
    </w:p>
    <w:p w14:paraId="360E9B70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ите все автоматически созданные виртуальные машины, сети, объекты, ресурсы.</w:t>
      </w:r>
    </w:p>
    <w:p w14:paraId="696DD9EC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даляйте ControlVM и необходимые для её работы ресурсы.</w:t>
      </w:r>
    </w:p>
    <w:p w14:paraId="7E5CB6E7" w14:textId="085C01F5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те внимание, что при наличии в облачной инфраструктуре существующих объектов, за исключением объектов, необходимых для работы ControlVM, объектов по умолчанию проверка осуществляться не будет.</w:t>
      </w:r>
    </w:p>
    <w:p w14:paraId="4CC3CA54" w14:textId="0E35C672" w:rsidR="000A4BF4" w:rsidRDefault="000A4BF4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0AB34B" w14:textId="1E74C94E" w:rsidR="000A4BF4" w:rsidRDefault="000A4BF4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4B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пология виртуальной сети</w:t>
      </w:r>
    </w:p>
    <w:p w14:paraId="015B8776" w14:textId="2E39AAE1" w:rsidR="006159B0" w:rsidRDefault="006159B0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419BC3E" wp14:editId="07FAAED8">
            <wp:extent cx="2690038" cy="559644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43" cy="56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586" w14:textId="77777777" w:rsidR="006159B0" w:rsidRDefault="006159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0D41BE99" w14:textId="115B65FE" w:rsidR="000A4BF4" w:rsidRDefault="006159B0" w:rsidP="006159B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риложение №1</w:t>
      </w:r>
    </w:p>
    <w:p w14:paraId="7A648887" w14:textId="7DD69947" w:rsidR="006159B0" w:rsidRDefault="006159B0" w:rsidP="006159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59B0" w14:paraId="30954618" w14:textId="77777777" w:rsidTr="006159B0">
        <w:tc>
          <w:tcPr>
            <w:tcW w:w="9629" w:type="dxa"/>
          </w:tcPr>
          <w:p w14:paraId="1513B862" w14:textId="46253DCC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опология сети</w:t>
            </w:r>
          </w:p>
        </w:tc>
      </w:tr>
      <w:tr w:rsidR="006159B0" w14:paraId="71F88180" w14:textId="77777777" w:rsidTr="006159B0">
        <w:trPr>
          <w:trHeight w:val="3918"/>
        </w:trPr>
        <w:tc>
          <w:tcPr>
            <w:tcW w:w="9629" w:type="dxa"/>
          </w:tcPr>
          <w:p w14:paraId="69AECCED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6FCA4157" w14:textId="77777777" w:rsidTr="006159B0">
        <w:tc>
          <w:tcPr>
            <w:tcW w:w="9629" w:type="dxa"/>
          </w:tcPr>
          <w:p w14:paraId="658D10CC" w14:textId="38EE1799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стройство (имя устройства, </w:t>
            </w:r>
            <w:r>
              <w:rPr>
                <w:color w:val="000000"/>
                <w:sz w:val="32"/>
                <w:szCs w:val="32"/>
                <w:lang w:val="en-US"/>
              </w:rPr>
              <w:t>IP</w:t>
            </w:r>
            <w:r w:rsidRPr="006159B0">
              <w:rPr>
                <w:color w:val="000000"/>
                <w:sz w:val="32"/>
                <w:szCs w:val="32"/>
              </w:rPr>
              <w:t xml:space="preserve">, </w:t>
            </w:r>
            <w:r>
              <w:rPr>
                <w:color w:val="000000"/>
                <w:sz w:val="32"/>
                <w:szCs w:val="32"/>
              </w:rPr>
              <w:t>операционная система</w:t>
            </w:r>
            <w:r w:rsidR="00F717AB">
              <w:rPr>
                <w:color w:val="000000"/>
                <w:sz w:val="32"/>
                <w:szCs w:val="32"/>
              </w:rPr>
              <w:t>, характеристики</w:t>
            </w:r>
            <w:r>
              <w:rPr>
                <w:color w:val="000000"/>
                <w:sz w:val="32"/>
                <w:szCs w:val="32"/>
              </w:rPr>
              <w:t xml:space="preserve">) </w:t>
            </w:r>
          </w:p>
        </w:tc>
      </w:tr>
      <w:tr w:rsidR="006159B0" w14:paraId="66FACDF1" w14:textId="77777777" w:rsidTr="00592255">
        <w:trPr>
          <w:trHeight w:val="2384"/>
        </w:trPr>
        <w:tc>
          <w:tcPr>
            <w:tcW w:w="9629" w:type="dxa"/>
          </w:tcPr>
          <w:p w14:paraId="3D39A1A3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3C376B6F" w14:textId="77777777" w:rsidTr="006159B0">
        <w:tc>
          <w:tcPr>
            <w:tcW w:w="9629" w:type="dxa"/>
          </w:tcPr>
          <w:p w14:paraId="3EBB8DB0" w14:textId="00287448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бочие сервисы</w:t>
            </w:r>
          </w:p>
        </w:tc>
      </w:tr>
      <w:tr w:rsidR="006159B0" w14:paraId="5B9F0CD5" w14:textId="77777777" w:rsidTr="00F717AB">
        <w:trPr>
          <w:trHeight w:val="2537"/>
        </w:trPr>
        <w:tc>
          <w:tcPr>
            <w:tcW w:w="9629" w:type="dxa"/>
          </w:tcPr>
          <w:p w14:paraId="35215AA4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7394A200" w14:textId="77777777" w:rsidTr="006159B0">
        <w:tc>
          <w:tcPr>
            <w:tcW w:w="9629" w:type="dxa"/>
          </w:tcPr>
          <w:p w14:paraId="7FBC3D9D" w14:textId="38A487B5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изводительность сервисов</w:t>
            </w:r>
          </w:p>
        </w:tc>
      </w:tr>
      <w:tr w:rsidR="006159B0" w14:paraId="31F33E7D" w14:textId="77777777" w:rsidTr="00F717AB">
        <w:trPr>
          <w:trHeight w:val="2679"/>
        </w:trPr>
        <w:tc>
          <w:tcPr>
            <w:tcW w:w="9629" w:type="dxa"/>
          </w:tcPr>
          <w:p w14:paraId="2817BE7B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010EF5B5" w14:textId="77777777" w:rsidTr="00F717AB">
        <w:trPr>
          <w:trHeight w:val="411"/>
        </w:trPr>
        <w:tc>
          <w:tcPr>
            <w:tcW w:w="9629" w:type="dxa"/>
          </w:tcPr>
          <w:p w14:paraId="543B4690" w14:textId="77386CD9" w:rsidR="00F717AB" w:rsidRDefault="00592255" w:rsidP="0059225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Безопасность рабочих мест</w:t>
            </w:r>
          </w:p>
        </w:tc>
      </w:tr>
      <w:tr w:rsidR="00F717AB" w14:paraId="2441E0F9" w14:textId="77777777" w:rsidTr="00592255">
        <w:trPr>
          <w:trHeight w:val="2249"/>
        </w:trPr>
        <w:tc>
          <w:tcPr>
            <w:tcW w:w="9629" w:type="dxa"/>
          </w:tcPr>
          <w:p w14:paraId="0AEC3F37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38A91BC0" w14:textId="77777777" w:rsidTr="00F717AB">
        <w:trPr>
          <w:trHeight w:val="411"/>
        </w:trPr>
        <w:tc>
          <w:tcPr>
            <w:tcW w:w="9629" w:type="dxa"/>
          </w:tcPr>
          <w:p w14:paraId="2398D17B" w14:textId="30406F8C" w:rsidR="00F717AB" w:rsidRDefault="001046D5" w:rsidP="001046D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Лицензии на программное обеспечение, права и законность его использования.</w:t>
            </w:r>
          </w:p>
        </w:tc>
      </w:tr>
      <w:tr w:rsidR="00F717AB" w14:paraId="1A323178" w14:textId="77777777" w:rsidTr="00D676AE">
        <w:trPr>
          <w:trHeight w:val="1825"/>
        </w:trPr>
        <w:tc>
          <w:tcPr>
            <w:tcW w:w="9629" w:type="dxa"/>
          </w:tcPr>
          <w:p w14:paraId="1D8F36B3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2CC32AE9" w14:textId="37962B7A" w:rsidR="00D676AE" w:rsidRDefault="00D676AE" w:rsidP="006159B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AC6094D" w14:textId="77777777" w:rsidR="00931BDB" w:rsidRDefault="00931BD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931BDB" w:rsidSect="00976338">
          <w:headerReference w:type="default" r:id="rId10"/>
          <w:footerReference w:type="default" r:id="rId11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170EC369" w14:textId="7A0E89B6" w:rsidR="00D676AE" w:rsidRDefault="00D676AE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BEDA9C2" w14:textId="3B90BD3E" w:rsidR="006159B0" w:rsidRDefault="00D676AE" w:rsidP="00D676A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14:paraId="3AB8BB28" w14:textId="5BF0B9E2" w:rsidR="00D676AE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63"/>
        <w:gridCol w:w="4266"/>
        <w:gridCol w:w="4266"/>
      </w:tblGrid>
      <w:tr w:rsidR="00931BDB" w14:paraId="17B7AE0E" w14:textId="309B37A3" w:rsidTr="00434192">
        <w:tc>
          <w:tcPr>
            <w:tcW w:w="5363" w:type="dxa"/>
          </w:tcPr>
          <w:p w14:paraId="78455AC2" w14:textId="0E94C81C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просы</w:t>
            </w:r>
          </w:p>
        </w:tc>
        <w:tc>
          <w:tcPr>
            <w:tcW w:w="4266" w:type="dxa"/>
          </w:tcPr>
          <w:p w14:paraId="1F320EEF" w14:textId="1955DF5A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 чем была проблема?</w:t>
            </w:r>
          </w:p>
        </w:tc>
        <w:tc>
          <w:tcPr>
            <w:tcW w:w="4266" w:type="dxa"/>
          </w:tcPr>
          <w:p w14:paraId="4DB222F5" w14:textId="1B1DF761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ак решили</w:t>
            </w:r>
          </w:p>
        </w:tc>
      </w:tr>
      <w:tr w:rsidR="00931BDB" w14:paraId="265E1C59" w14:textId="45F3FA6E" w:rsidTr="00434192">
        <w:tc>
          <w:tcPr>
            <w:tcW w:w="5363" w:type="dxa"/>
          </w:tcPr>
          <w:p w14:paraId="6CDAF10B" w14:textId="53A4BBFD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ухгалтерия</w:t>
            </w:r>
          </w:p>
        </w:tc>
        <w:tc>
          <w:tcPr>
            <w:tcW w:w="4266" w:type="dxa"/>
          </w:tcPr>
          <w:p w14:paraId="13A89103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BDB173E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2E166462" w14:textId="5F1771B9" w:rsidTr="00434192">
        <w:tc>
          <w:tcPr>
            <w:tcW w:w="5363" w:type="dxa"/>
          </w:tcPr>
          <w:p w14:paraId="7C9D0003" w14:textId="670B8FC6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аходили на сайт _____ а теперь там 404 ошибка, что делать? Помогите пожалуйста.</w:t>
            </w:r>
          </w:p>
        </w:tc>
        <w:tc>
          <w:tcPr>
            <w:tcW w:w="4266" w:type="dxa"/>
          </w:tcPr>
          <w:p w14:paraId="72B241D4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2172BBFF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5BCC2184" w14:textId="49A2EDCB" w:rsidTr="00434192">
        <w:tc>
          <w:tcPr>
            <w:tcW w:w="5363" w:type="dxa"/>
          </w:tcPr>
          <w:p w14:paraId="2C15CFA8" w14:textId="5CA8DB5B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неджер</w:t>
            </w:r>
          </w:p>
        </w:tc>
        <w:tc>
          <w:tcPr>
            <w:tcW w:w="4266" w:type="dxa"/>
          </w:tcPr>
          <w:p w14:paraId="46A58ECC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A895B84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38E43180" w14:textId="52889777" w:rsidTr="00434192">
        <w:tc>
          <w:tcPr>
            <w:tcW w:w="5363" w:type="dxa"/>
          </w:tcPr>
          <w:p w14:paraId="412EBBB7" w14:textId="1DA1ACF2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 подходит логин и пароль что бы зайти на сайт _____, помогите пожалуйста!!!</w:t>
            </w:r>
          </w:p>
        </w:tc>
        <w:tc>
          <w:tcPr>
            <w:tcW w:w="4266" w:type="dxa"/>
          </w:tcPr>
          <w:p w14:paraId="1038729E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D279921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6686DBD5" w14:textId="532A6C37" w:rsidTr="00434192">
        <w:tc>
          <w:tcPr>
            <w:tcW w:w="5363" w:type="dxa"/>
          </w:tcPr>
          <w:p w14:paraId="254BC30F" w14:textId="00D71D5F" w:rsidR="00931BDB" w:rsidRPr="00D676AE" w:rsidRDefault="000E1B82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неджер</w:t>
            </w:r>
          </w:p>
        </w:tc>
        <w:tc>
          <w:tcPr>
            <w:tcW w:w="4266" w:type="dxa"/>
          </w:tcPr>
          <w:p w14:paraId="528B7748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1D866308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154CECD4" w14:textId="4791F6B5" w:rsidTr="00434192">
        <w:tc>
          <w:tcPr>
            <w:tcW w:w="5363" w:type="dxa"/>
          </w:tcPr>
          <w:p w14:paraId="5EAC5BDC" w14:textId="24FD7469" w:rsidR="00931BDB" w:rsidRPr="00D676AE" w:rsidRDefault="000E1B82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аходили на сайт _____ а теперь там 500 ошибка помогите пожалуйста.</w:t>
            </w:r>
          </w:p>
        </w:tc>
        <w:tc>
          <w:tcPr>
            <w:tcW w:w="4266" w:type="dxa"/>
          </w:tcPr>
          <w:p w14:paraId="051D0564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5B25E90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2BE69561" w14:textId="66E287DC" w:rsidTr="00434192">
        <w:tc>
          <w:tcPr>
            <w:tcW w:w="5363" w:type="dxa"/>
          </w:tcPr>
          <w:p w14:paraId="432635B1" w14:textId="74F79401" w:rsidR="00931BDB" w:rsidRPr="00D676AE" w:rsidRDefault="000E1B82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иректор</w:t>
            </w:r>
          </w:p>
        </w:tc>
        <w:tc>
          <w:tcPr>
            <w:tcW w:w="4266" w:type="dxa"/>
          </w:tcPr>
          <w:p w14:paraId="393E6C92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1B83030D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31BDB" w:rsidRPr="00D676AE" w14:paraId="5F8DB54E" w14:textId="0C18D46E" w:rsidTr="00434192">
        <w:tc>
          <w:tcPr>
            <w:tcW w:w="5363" w:type="dxa"/>
          </w:tcPr>
          <w:p w14:paraId="47FD680E" w14:textId="4236A73E" w:rsidR="00931BDB" w:rsidRPr="00D676AE" w:rsidRDefault="000E1B82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ньше проблем таких не было, заходил на сайт а теперь не могу, говорит «Ваше подключение не защищено»</w:t>
            </w:r>
          </w:p>
        </w:tc>
        <w:tc>
          <w:tcPr>
            <w:tcW w:w="4266" w:type="dxa"/>
          </w:tcPr>
          <w:p w14:paraId="3BDEB3A0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2F9A371C" w14:textId="77777777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C362C" w:rsidRPr="00D676AE" w14:paraId="33C5D7AB" w14:textId="77777777" w:rsidTr="00434192">
        <w:tc>
          <w:tcPr>
            <w:tcW w:w="5363" w:type="dxa"/>
          </w:tcPr>
          <w:p w14:paraId="059930D7" w14:textId="75BAEF4E" w:rsidR="009C362C" w:rsidRDefault="009C362C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ухгалтерия</w:t>
            </w:r>
          </w:p>
        </w:tc>
        <w:tc>
          <w:tcPr>
            <w:tcW w:w="4266" w:type="dxa"/>
          </w:tcPr>
          <w:p w14:paraId="60F349E5" w14:textId="77777777" w:rsidR="009C362C" w:rsidRPr="00D676AE" w:rsidRDefault="009C362C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7066D352" w14:textId="77777777" w:rsidR="009C362C" w:rsidRPr="00D676AE" w:rsidRDefault="009C362C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9C362C" w:rsidRPr="00D676AE" w14:paraId="3BEDC463" w14:textId="77777777" w:rsidTr="00434192">
        <w:tc>
          <w:tcPr>
            <w:tcW w:w="5363" w:type="dxa"/>
          </w:tcPr>
          <w:p w14:paraId="3A94358C" w14:textId="1D1E87FB" w:rsidR="009C362C" w:rsidRDefault="009C362C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НЕ ЗАХОДИТ НА САЙТ _____. А МНЕ СРОЧНО НУЖНЫ ДОКУМЕНТЫ!!!</w:t>
            </w:r>
          </w:p>
        </w:tc>
        <w:tc>
          <w:tcPr>
            <w:tcW w:w="4266" w:type="dxa"/>
          </w:tcPr>
          <w:p w14:paraId="62D71925" w14:textId="77777777" w:rsidR="009C362C" w:rsidRPr="00D676AE" w:rsidRDefault="009C362C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70EC7FBF" w14:textId="77777777" w:rsidR="009C362C" w:rsidRPr="00D676AE" w:rsidRDefault="009C362C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44D6625C" w14:textId="77777777" w:rsidR="00D676AE" w:rsidRPr="00D676AE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D676AE" w:rsidRPr="00D676AE" w:rsidSect="00931BDB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F574" w14:textId="77777777" w:rsidR="0075120C" w:rsidRDefault="0075120C" w:rsidP="00970F49">
      <w:pPr>
        <w:spacing w:after="0" w:line="240" w:lineRule="auto"/>
      </w:pPr>
      <w:r>
        <w:separator/>
      </w:r>
    </w:p>
  </w:endnote>
  <w:endnote w:type="continuationSeparator" w:id="0">
    <w:p w14:paraId="582E9C2E" w14:textId="77777777" w:rsidR="0075120C" w:rsidRDefault="0075120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">
    <w:panose1 w:val="02070309020205020404"/>
    <w:charset w:val="00"/>
    <w:family w:val="modern"/>
    <w:notTrueType/>
    <w:pitch w:val="fixed"/>
    <w:sig w:usb0="00000203" w:usb1="00000000" w:usb2="00000000" w:usb3="00000000" w:csb0="00000005" w:csb1="00000000"/>
  </w:font>
  <w:font w:name="T3Font_3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2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71AFB1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36CE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3703" w14:textId="77777777" w:rsidR="0075120C" w:rsidRDefault="0075120C" w:rsidP="00970F49">
      <w:pPr>
        <w:spacing w:after="0" w:line="240" w:lineRule="auto"/>
      </w:pPr>
      <w:r>
        <w:separator/>
      </w:r>
    </w:p>
  </w:footnote>
  <w:footnote w:type="continuationSeparator" w:id="0">
    <w:p w14:paraId="715C6341" w14:textId="77777777" w:rsidR="0075120C" w:rsidRDefault="0075120C" w:rsidP="00970F49">
      <w:pPr>
        <w:spacing w:after="0" w:line="240" w:lineRule="auto"/>
      </w:pPr>
      <w:r>
        <w:continuationSeparator/>
      </w:r>
    </w:p>
  </w:footnote>
  <w:footnote w:id="1">
    <w:p w14:paraId="2C418BAC" w14:textId="2BD2A063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  <w:r w:rsidR="0085473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/командо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A1074"/>
    <w:multiLevelType w:val="hybridMultilevel"/>
    <w:tmpl w:val="AD5A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0"/>
  </w:num>
  <w:num w:numId="16">
    <w:abstractNumId w:val="25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7"/>
  </w:num>
  <w:num w:numId="2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32C"/>
    <w:rsid w:val="00056CDE"/>
    <w:rsid w:val="00067386"/>
    <w:rsid w:val="00081D65"/>
    <w:rsid w:val="000A1F96"/>
    <w:rsid w:val="000A4BF4"/>
    <w:rsid w:val="000B3397"/>
    <w:rsid w:val="000B55A2"/>
    <w:rsid w:val="000D258B"/>
    <w:rsid w:val="000D43CC"/>
    <w:rsid w:val="000D4C46"/>
    <w:rsid w:val="000D74AA"/>
    <w:rsid w:val="000E1B82"/>
    <w:rsid w:val="000F0FC3"/>
    <w:rsid w:val="001024BE"/>
    <w:rsid w:val="001046D5"/>
    <w:rsid w:val="0010791B"/>
    <w:rsid w:val="00114D79"/>
    <w:rsid w:val="00127743"/>
    <w:rsid w:val="001526C5"/>
    <w:rsid w:val="0015561E"/>
    <w:rsid w:val="001627D5"/>
    <w:rsid w:val="00163C15"/>
    <w:rsid w:val="0017612A"/>
    <w:rsid w:val="001C63E7"/>
    <w:rsid w:val="001E1DF9"/>
    <w:rsid w:val="00200A93"/>
    <w:rsid w:val="00220E70"/>
    <w:rsid w:val="00237603"/>
    <w:rsid w:val="00270E01"/>
    <w:rsid w:val="002776A1"/>
    <w:rsid w:val="00290872"/>
    <w:rsid w:val="0029547E"/>
    <w:rsid w:val="002B1426"/>
    <w:rsid w:val="002F2906"/>
    <w:rsid w:val="003242E1"/>
    <w:rsid w:val="00333911"/>
    <w:rsid w:val="00334165"/>
    <w:rsid w:val="00334871"/>
    <w:rsid w:val="003531E7"/>
    <w:rsid w:val="003601A4"/>
    <w:rsid w:val="0037535C"/>
    <w:rsid w:val="00387CB2"/>
    <w:rsid w:val="003934F8"/>
    <w:rsid w:val="00397A1B"/>
    <w:rsid w:val="003A21C8"/>
    <w:rsid w:val="003C1D7A"/>
    <w:rsid w:val="003C5F97"/>
    <w:rsid w:val="003D1E51"/>
    <w:rsid w:val="003E03F0"/>
    <w:rsid w:val="003E256D"/>
    <w:rsid w:val="004254FE"/>
    <w:rsid w:val="004303FE"/>
    <w:rsid w:val="00436FFC"/>
    <w:rsid w:val="00437D28"/>
    <w:rsid w:val="0044354A"/>
    <w:rsid w:val="00454353"/>
    <w:rsid w:val="00461AC6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4F3993"/>
    <w:rsid w:val="0050241E"/>
    <w:rsid w:val="005055FF"/>
    <w:rsid w:val="00510059"/>
    <w:rsid w:val="00554CBB"/>
    <w:rsid w:val="005560AC"/>
    <w:rsid w:val="0056194A"/>
    <w:rsid w:val="00565B7C"/>
    <w:rsid w:val="00574AC1"/>
    <w:rsid w:val="00592255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159B0"/>
    <w:rsid w:val="0062789A"/>
    <w:rsid w:val="0063396F"/>
    <w:rsid w:val="00640E46"/>
    <w:rsid w:val="0064179C"/>
    <w:rsid w:val="00643A8A"/>
    <w:rsid w:val="0064491A"/>
    <w:rsid w:val="00653B50"/>
    <w:rsid w:val="006776B4"/>
    <w:rsid w:val="00686EFD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5120C"/>
    <w:rsid w:val="007604F9"/>
    <w:rsid w:val="00764773"/>
    <w:rsid w:val="007735DC"/>
    <w:rsid w:val="007818F4"/>
    <w:rsid w:val="00782096"/>
    <w:rsid w:val="0078311A"/>
    <w:rsid w:val="00786827"/>
    <w:rsid w:val="00791D70"/>
    <w:rsid w:val="00795B7E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979DA"/>
    <w:rsid w:val="008B0F23"/>
    <w:rsid w:val="008B560B"/>
    <w:rsid w:val="008C41F7"/>
    <w:rsid w:val="008C7D94"/>
    <w:rsid w:val="008D6DCF"/>
    <w:rsid w:val="008E5424"/>
    <w:rsid w:val="008F4018"/>
    <w:rsid w:val="00901689"/>
    <w:rsid w:val="009018F0"/>
    <w:rsid w:val="00906E82"/>
    <w:rsid w:val="00921E98"/>
    <w:rsid w:val="00931BDB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362C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47F04"/>
    <w:rsid w:val="00B52502"/>
    <w:rsid w:val="00B610A2"/>
    <w:rsid w:val="00BA2CF0"/>
    <w:rsid w:val="00BC3813"/>
    <w:rsid w:val="00BC7808"/>
    <w:rsid w:val="00BD3B57"/>
    <w:rsid w:val="00BE099A"/>
    <w:rsid w:val="00C06EBC"/>
    <w:rsid w:val="00C0723F"/>
    <w:rsid w:val="00C17B01"/>
    <w:rsid w:val="00C21E3A"/>
    <w:rsid w:val="00C26C83"/>
    <w:rsid w:val="00C52383"/>
    <w:rsid w:val="00C5346C"/>
    <w:rsid w:val="00C56A9B"/>
    <w:rsid w:val="00C733CF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2AA5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76AE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79D6"/>
    <w:rsid w:val="00E75567"/>
    <w:rsid w:val="00E857D6"/>
    <w:rsid w:val="00EA0163"/>
    <w:rsid w:val="00EA0C3A"/>
    <w:rsid w:val="00EA30C6"/>
    <w:rsid w:val="00EB2779"/>
    <w:rsid w:val="00EC6A88"/>
    <w:rsid w:val="00ED18F9"/>
    <w:rsid w:val="00ED53C9"/>
    <w:rsid w:val="00EE7DA3"/>
    <w:rsid w:val="00EF52C6"/>
    <w:rsid w:val="00F1662D"/>
    <w:rsid w:val="00F3099C"/>
    <w:rsid w:val="00F35F4F"/>
    <w:rsid w:val="00F50AC5"/>
    <w:rsid w:val="00F6025D"/>
    <w:rsid w:val="00F672B2"/>
    <w:rsid w:val="00F717AB"/>
    <w:rsid w:val="00F8340A"/>
    <w:rsid w:val="00F83D10"/>
    <w:rsid w:val="00F96457"/>
    <w:rsid w:val="00FB022D"/>
    <w:rsid w:val="00FB1F17"/>
    <w:rsid w:val="00FB3492"/>
    <w:rsid w:val="00FC238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CF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urtk/moscow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B2D2-3328-4DC8-8B1C-AD982F8D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lya mor</cp:lastModifiedBy>
  <cp:revision>9</cp:revision>
  <cp:lastPrinted>2023-03-22T07:40:00Z</cp:lastPrinted>
  <dcterms:created xsi:type="dcterms:W3CDTF">2023-03-15T15:18:00Z</dcterms:created>
  <dcterms:modified xsi:type="dcterms:W3CDTF">2023-03-27T10:27:00Z</dcterms:modified>
</cp:coreProperties>
</file>